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5312F86" w:rsidR="00FA0877" w:rsidRPr="00A665F9" w:rsidRDefault="00A6368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5, 2020 - January 1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788921D" w:rsidR="00892FF1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F00EE61" w:rsidR="00247A09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40ACA0" w:rsidR="00892FF1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5899190" w:rsidR="00247A09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AC3BF6E" w:rsidR="00892FF1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8174C58" w:rsidR="00247A09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A2D0829" w:rsidR="008A7A6A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0BF22DF" w:rsidR="00247A09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74E154" w:rsidR="008A7A6A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7400963" w:rsidR="00247A09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366A14B" w:rsidR="008A7A6A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5AEDB2E" w:rsidR="00247A09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72DBADF" w:rsidR="008A7A6A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0F497FC" w:rsidR="00247A09" w:rsidRPr="00A665F9" w:rsidRDefault="00A6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6368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368B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5 to January 11, 2020</dc:subject>
  <dc:creator>General Blue Corporation</dc:creator>
  <keywords>Week 2 of 2020 printable weekly calendar</keywords>
  <dc:description/>
  <dcterms:created xsi:type="dcterms:W3CDTF">2019-10-21T16:21:00.0000000Z</dcterms:created>
  <dcterms:modified xsi:type="dcterms:W3CDTF">2022-12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